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D3" w:rsidRPr="00FB46CA" w:rsidRDefault="00ED5DB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1 </w:t>
      </w:r>
      <w:r w:rsidR="001071C8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 w:rsidR="00B005D3" w:rsidRPr="00FB46C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FB46CA" w:rsidRPr="00FB46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B46CA" w:rsidRPr="00FB46CA">
        <w:rPr>
          <w:rFonts w:ascii="Times New Roman" w:hAnsi="Times New Roman" w:cs="Times New Roman"/>
          <w:sz w:val="24"/>
          <w:szCs w:val="24"/>
          <w:lang w:val="en-US"/>
        </w:rPr>
        <w:t>Efficiency of plating (EOP) for the six bacteriophages</w:t>
      </w:r>
      <w:r w:rsidR="00FB46CA">
        <w:rPr>
          <w:rFonts w:ascii="Times New Roman" w:hAnsi="Times New Roman" w:cs="Times New Roman"/>
          <w:sz w:val="24"/>
          <w:szCs w:val="24"/>
          <w:lang w:val="en-US"/>
        </w:rPr>
        <w:t xml:space="preserve"> on bacterial hosts from the ECOR, SARA, and SARB collections and a collection of clinical ESBL </w:t>
      </w:r>
      <w:r w:rsidR="00FB46CA" w:rsidRPr="00B477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E. </w:t>
      </w:r>
      <w:r w:rsidR="00EF3763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FB46CA" w:rsidRPr="00B4779A">
        <w:rPr>
          <w:rFonts w:ascii="Times New Roman" w:hAnsi="Times New Roman" w:cs="Times New Roman"/>
          <w:i/>
          <w:sz w:val="24"/>
          <w:szCs w:val="24"/>
          <w:lang w:val="en-US"/>
        </w:rPr>
        <w:t>oli</w:t>
      </w:r>
      <w:r w:rsidR="00FB46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779A">
        <w:rPr>
          <w:rFonts w:ascii="Times New Roman" w:hAnsi="Times New Roman" w:cs="Times New Roman"/>
          <w:sz w:val="24"/>
          <w:szCs w:val="24"/>
          <w:lang w:val="en-US"/>
        </w:rPr>
        <w:t>isolates.</w:t>
      </w:r>
      <w:r w:rsidR="00EF3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098C">
        <w:rPr>
          <w:rFonts w:ascii="Times New Roman" w:hAnsi="Times New Roman" w:cs="Times New Roman"/>
          <w:sz w:val="24"/>
          <w:szCs w:val="24"/>
          <w:lang w:val="en-US"/>
        </w:rPr>
        <w:t xml:space="preserve">Each EOP value is the mean of three measurements, </w:t>
      </w:r>
      <w:r w:rsidR="000F4049">
        <w:rPr>
          <w:rFonts w:ascii="Times New Roman" w:hAnsi="Times New Roman" w:cs="Times New Roman"/>
          <w:sz w:val="24"/>
          <w:szCs w:val="24"/>
          <w:lang w:val="en-US"/>
        </w:rPr>
        <w:t xml:space="preserve">followed by its </w:t>
      </w:r>
      <w:r w:rsidR="0037098C" w:rsidRPr="00ED5D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standard deviation. </w:t>
      </w:r>
      <w:r w:rsidR="00EF3763">
        <w:rPr>
          <w:rFonts w:ascii="Times New Roman" w:hAnsi="Times New Roman" w:cs="Times New Roman"/>
          <w:sz w:val="24"/>
          <w:szCs w:val="24"/>
          <w:lang w:val="en-US"/>
        </w:rPr>
        <w:t xml:space="preserve">The plating on the original strain of isolation </w:t>
      </w:r>
      <w:r w:rsidR="0037098C">
        <w:rPr>
          <w:rFonts w:ascii="Times New Roman" w:hAnsi="Times New Roman" w:cs="Times New Roman"/>
          <w:sz w:val="24"/>
          <w:szCs w:val="24"/>
          <w:lang w:val="en-US"/>
        </w:rPr>
        <w:t xml:space="preserve">(EOP = 1.0) </w:t>
      </w:r>
      <w:r w:rsidR="00EF3763">
        <w:rPr>
          <w:rFonts w:ascii="Times New Roman" w:hAnsi="Times New Roman" w:cs="Times New Roman"/>
          <w:sz w:val="24"/>
          <w:szCs w:val="24"/>
          <w:lang w:val="en-US"/>
        </w:rPr>
        <w:t xml:space="preserve">is marked in bold. </w:t>
      </w:r>
    </w:p>
    <w:tbl>
      <w:tblPr>
        <w:tblW w:w="140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644"/>
        <w:gridCol w:w="1644"/>
        <w:gridCol w:w="1644"/>
        <w:gridCol w:w="1644"/>
        <w:gridCol w:w="1644"/>
        <w:gridCol w:w="1644"/>
        <w:gridCol w:w="1325"/>
        <w:gridCol w:w="1325"/>
      </w:tblGrid>
      <w:tr w:rsidR="006C5B94" w:rsidRPr="00B005D3" w:rsidTr="006C5B94">
        <w:trPr>
          <w:trHeight w:val="610"/>
        </w:trPr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95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hAnsi="Times New Roman" w:cs="Times New Roman"/>
                <w:bCs/>
                <w:sz w:val="24"/>
                <w:szCs w:val="24"/>
                <w:lang w:val="en-GB" w:eastAsia="en-GB"/>
              </w:rPr>
              <w:t>Bacteriophage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  <w:t>SU10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  <w:t>SU16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  <w:t>SU27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  <w:t>SU32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  <w:t>SU57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  <w:t>SU63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B94" w:rsidRPr="00B005D3" w:rsidRDefault="006C5B94" w:rsidP="00B9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  <w:t>ECOR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C5B94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  <w:t>Col</w:t>
            </w:r>
            <w:proofErr w:type="spellEnd"/>
          </w:p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  <w:t>plasmid</w:t>
            </w:r>
            <w:r w:rsidR="006448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sv-SE"/>
              </w:rPr>
              <w:t>c</w:t>
            </w:r>
            <w:proofErr w:type="spellEnd"/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  <w:t xml:space="preserve">P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  <w:t>prophage</w:t>
            </w:r>
            <w:r w:rsidR="006448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sv-SE"/>
              </w:rPr>
              <w:t>d</w:t>
            </w:r>
            <w:proofErr w:type="spellEnd"/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&lt; 0.001</w:t>
            </w:r>
            <w:r w:rsidR="0064487B" w:rsidRPr="00644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v-SE"/>
              </w:rPr>
              <w:t>a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4</w:t>
            </w:r>
            <w:r w:rsidRPr="003F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±0.02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</w:t>
            </w:r>
            <w:r w:rsidRPr="00E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E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E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E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9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EF3763" w:rsidRDefault="00F77D21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v-SE"/>
              </w:rPr>
            </w:pPr>
            <w:r w:rsidRPr="00EF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v-SE"/>
              </w:rPr>
              <w:t>1.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6</w:t>
            </w:r>
            <w:r w:rsidRPr="003F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±</w:t>
            </w:r>
            <w:proofErr w:type="gramStart"/>
            <w:r w:rsidRPr="003F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03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25</w:t>
            </w:r>
            <w:r w:rsidRPr="003F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±0.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(E2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(E1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  <w:r w:rsidR="00644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v-SE"/>
              </w:rPr>
              <w:t>b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</w:t>
            </w:r>
            <w:r w:rsidRPr="00E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E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3</w:t>
            </w:r>
            <w:r w:rsidRPr="003F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±</w:t>
            </w:r>
            <w:proofErr w:type="gramStart"/>
            <w:r w:rsidRPr="003F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02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EF3763" w:rsidRDefault="00F77D21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v-SE"/>
              </w:rPr>
            </w:pPr>
            <w:r w:rsidRPr="00EF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v-SE"/>
              </w:rPr>
              <w:t>1.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D11790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1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±0.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D8794C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8794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1±0.0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9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E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E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E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lastRenderedPageBreak/>
              <w:t>2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E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E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61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76±0.0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A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10±0.0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E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E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DA4E2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A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04±</w:t>
            </w:r>
            <w:proofErr w:type="gramStart"/>
            <w:r w:rsidRPr="00DA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02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4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A8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A8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(E1)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A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24±0.0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A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2±</w:t>
            </w:r>
            <w:proofErr w:type="gramStart"/>
            <w:r w:rsidRPr="00DA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02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A8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A8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A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55±0.0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EF3763" w:rsidRDefault="00F77D21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v-SE"/>
              </w:rPr>
            </w:pPr>
            <w:r w:rsidRPr="00EF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v-SE"/>
              </w:rPr>
              <w:t>1.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A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5±</w:t>
            </w:r>
            <w:proofErr w:type="gramStart"/>
            <w:r w:rsidRPr="00DA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5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A8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A8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9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A8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A8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proofErr w:type="gramStart"/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A8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A8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A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15±</w:t>
            </w:r>
            <w:proofErr w:type="gramStart"/>
            <w:r w:rsidRPr="00DA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3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A8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A8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(E1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A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90±0.0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A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.1±0.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A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6±</w:t>
            </w:r>
            <w:proofErr w:type="gramStart"/>
            <w:r w:rsidRPr="00DA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EF3763" w:rsidRDefault="00F77D21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v-SE"/>
              </w:rPr>
            </w:pPr>
            <w:r w:rsidRPr="00EF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v-SE"/>
              </w:rPr>
              <w:t>1.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A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68±</w:t>
            </w:r>
            <w:proofErr w:type="gramStart"/>
            <w:r w:rsidRPr="00DA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A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11±</w:t>
            </w:r>
            <w:proofErr w:type="gramStart"/>
            <w:r w:rsidRPr="00DA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8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2</w:t>
            </w:r>
            <w:r w:rsidRPr="00DA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±</w:t>
            </w:r>
            <w:proofErr w:type="gramStart"/>
            <w:r w:rsidRPr="00DA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4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A8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A8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1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8±</w:t>
            </w:r>
            <w:proofErr w:type="gramStart"/>
            <w:r w:rsidRPr="00D1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5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8</w:t>
            </w:r>
            <w:r w:rsidRPr="0090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±</w:t>
            </w:r>
            <w:proofErr w:type="gramStart"/>
            <w:r w:rsidRPr="00901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927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13±</w:t>
            </w:r>
            <w:proofErr w:type="gramStart"/>
            <w:r w:rsidRPr="00927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5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A8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A8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A6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13±0.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310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60±0.0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21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22±0.1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A8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A8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A8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A8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472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5±0.04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(E1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A8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A8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F74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F74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F74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F74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A8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A8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9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F74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F74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(E1)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36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91±0.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36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14±0.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81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D81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81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D81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36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11±0.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(E1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1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78±</w:t>
            </w:r>
            <w:proofErr w:type="gramStart"/>
            <w:r w:rsidRPr="00C1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9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1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5±0.0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81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D81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 / N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81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D81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1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3±0.0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81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D81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81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D81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81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D81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4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81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D81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5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42±</w:t>
            </w:r>
            <w:proofErr w:type="gramStart"/>
            <w:r w:rsidRPr="0015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7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5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8±</w:t>
            </w:r>
            <w:proofErr w:type="gramStart"/>
            <w:r w:rsidRPr="0015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3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5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20±</w:t>
            </w:r>
            <w:proofErr w:type="gramStart"/>
            <w:r w:rsidRPr="0015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4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5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35±0.0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5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4±0.0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5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5±</w:t>
            </w:r>
            <w:proofErr w:type="gramStart"/>
            <w:r w:rsidRPr="0015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2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5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8±0.0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9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5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74±</w:t>
            </w:r>
            <w:proofErr w:type="gramStart"/>
            <w:r w:rsidRPr="0015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9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5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3±0.01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r w:rsidRPr="00D81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±</w:t>
            </w:r>
            <w:proofErr w:type="gramStart"/>
            <w:r w:rsidRPr="00D81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lastRenderedPageBreak/>
              <w:t>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5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26±</w:t>
            </w:r>
            <w:proofErr w:type="gramStart"/>
            <w:r w:rsidRPr="0015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3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5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11±</w:t>
            </w:r>
            <w:proofErr w:type="gramStart"/>
            <w:r w:rsidRPr="0015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8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81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D81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5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2±</w:t>
            </w:r>
            <w:proofErr w:type="gramStart"/>
            <w:r w:rsidRPr="0015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(E1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37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78±0.0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37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20±0.0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37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7±</w:t>
            </w:r>
            <w:proofErr w:type="gramStart"/>
            <w:r w:rsidRPr="0037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37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.56±0.5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81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D81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37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5±0.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7±0.0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4±0.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7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C7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C7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C7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8A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9±0.0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73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.7±0.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73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70±</w:t>
            </w:r>
            <w:proofErr w:type="gramStart"/>
            <w:r w:rsidRPr="00B73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74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4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73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73±0.12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73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18±0.09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73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15±</w:t>
            </w:r>
            <w:proofErr w:type="gramStart"/>
            <w:r w:rsidRPr="00B73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3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73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.24±0.06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73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67±</w:t>
            </w:r>
            <w:proofErr w:type="gramStart"/>
            <w:r w:rsidRPr="00B73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46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1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9±0.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1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.02±0.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1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3±</w:t>
            </w:r>
            <w:proofErr w:type="gramStart"/>
            <w:r w:rsidRPr="00E1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1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.8±2.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1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153±</w:t>
            </w:r>
            <w:proofErr w:type="gramStart"/>
            <w:r w:rsidRPr="00E1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05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3B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86±0.0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3B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.0±0.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3B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9±</w:t>
            </w:r>
            <w:proofErr w:type="gramStart"/>
            <w:r w:rsidRPr="003B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8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3B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63±0.1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3B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72±0.1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3B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.2±0.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3B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6±</w:t>
            </w:r>
            <w:proofErr w:type="gramStart"/>
            <w:r w:rsidRPr="003B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3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EF3763" w:rsidRDefault="00F77D21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v-SE"/>
              </w:rPr>
            </w:pPr>
            <w:r w:rsidRPr="00EF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v-SE"/>
              </w:rPr>
              <w:t>1.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3B5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3±0.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9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10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39±0.05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10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53±0.06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10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4±</w:t>
            </w:r>
            <w:proofErr w:type="gramStart"/>
            <w:r w:rsidRPr="00E10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2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(E2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33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7±0.0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33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12±</w:t>
            </w:r>
            <w:proofErr w:type="gramStart"/>
            <w:r w:rsidRPr="0033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16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11±</w:t>
            </w:r>
            <w:proofErr w:type="gramStart"/>
            <w:r w:rsidRPr="00ED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9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5±0.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57±0.0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.0±0.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15±</w:t>
            </w:r>
            <w:proofErr w:type="gramStart"/>
            <w:r w:rsidRPr="00ED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18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3±0.0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3±0.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EF3763" w:rsidRDefault="00F77D21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v-SE"/>
              </w:rPr>
            </w:pPr>
            <w:r w:rsidRPr="00EF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v-SE"/>
              </w:rPr>
              <w:t>1.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(E1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4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58±0.12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9±0.2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15±</w:t>
            </w:r>
            <w:proofErr w:type="gramStart"/>
            <w:r w:rsidRPr="00ED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5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.8±0.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.06±0.8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2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21±0.0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2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7±0.0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2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14±0.0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2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21±</w:t>
            </w:r>
            <w:proofErr w:type="gramStart"/>
            <w:r w:rsidRPr="0012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3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2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8±0.0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9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7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2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3±</w:t>
            </w:r>
            <w:proofErr w:type="gramStart"/>
            <w:r w:rsidRPr="0012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2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34±0.0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2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.3±0.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(E1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86502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7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6C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B94" w:rsidRPr="006C5B94" w:rsidRDefault="006C5B94" w:rsidP="006C5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1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ESBL </w:t>
            </w:r>
            <w:r w:rsidRPr="00B959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v-SE"/>
              </w:rPr>
              <w:t xml:space="preserve">E. </w:t>
            </w:r>
            <w:r w:rsidR="001071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v-SE"/>
              </w:rPr>
              <w:t>c</w:t>
            </w:r>
            <w:r w:rsidRPr="00B959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v-SE"/>
              </w:rPr>
              <w:t>ol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1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  <w:r w:rsidRPr="0012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0.04±0.0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6C5B94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6C5B94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2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lastRenderedPageBreak/>
              <w:t>3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  <w:r w:rsidRPr="0012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0.9±0.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  <w:r w:rsidRPr="0012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0.6±0.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  <w:r w:rsidRPr="0012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0.06±0.0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&lt; 0.00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983F29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983F29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39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  <w:r w:rsidRPr="0012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1.0±0.3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  <w:r w:rsidRPr="0012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1.6±0.2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2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95±0.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B94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B94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3</w:t>
            </w:r>
            <w:r w:rsidRPr="0012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±</w:t>
            </w:r>
            <w:proofErr w:type="gramStart"/>
            <w:r w:rsidRPr="0012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2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.2±0.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2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.1±0.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2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±</w:t>
            </w:r>
            <w:proofErr w:type="gramStart"/>
            <w:r w:rsidRPr="0012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08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983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B94" w:rsidRPr="00983F29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B94" w:rsidRPr="00983F29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8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</w:t>
            </w: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7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E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9±0.3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E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±</w:t>
            </w:r>
            <w:proofErr w:type="gramStart"/>
            <w:r w:rsidRPr="00DE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04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</w:t>
            </w: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E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.5±0.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E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8±0.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E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DE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E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DE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B94" w:rsidRPr="00DE5A4F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B94" w:rsidRPr="00DE5A4F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</w:t>
            </w: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E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DE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DE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DE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6C5B94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6C5B94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</w:t>
            </w: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</w:t>
            </w: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</w:t>
            </w: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5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3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13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</w:t>
            </w: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3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13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</w:t>
            </w: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9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3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.1±0.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3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.55±0.3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3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.6±0.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3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.3±0.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B94" w:rsidRPr="00132CC8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B94" w:rsidRPr="00132CC8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3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14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14B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C5B94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C5B94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5B94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ARA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3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47±0.0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3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4±0.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B94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B94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3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3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13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34±0.0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1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6C5B94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6C5B94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5B94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ARB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6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4±</w:t>
            </w:r>
            <w:proofErr w:type="gramStart"/>
            <w:r w:rsidRPr="006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6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6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21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6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3±</w:t>
            </w:r>
            <w:proofErr w:type="gramStart"/>
            <w:r w:rsidRPr="006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5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6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.3±0.5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B94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B94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4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6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6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5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6C5B94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6C5B94" w:rsidRPr="00B005D3" w:rsidTr="006C5B94">
        <w:trPr>
          <w:trHeight w:val="300"/>
        </w:trPr>
        <w:tc>
          <w:tcPr>
            <w:tcW w:w="157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67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B0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94" w:rsidRPr="00B005D3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6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&lt; </w:t>
            </w:r>
            <w:proofErr w:type="gramStart"/>
            <w:r w:rsidRPr="0067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.001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</w:tcPr>
          <w:p w:rsidR="006C5B94" w:rsidRPr="00677BA2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</w:tcPr>
          <w:p w:rsidR="006C5B94" w:rsidRPr="00677BA2" w:rsidRDefault="006C5B94" w:rsidP="00B0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</w:tbl>
    <w:p w:rsidR="00670190" w:rsidRDefault="00670190">
      <w:pPr>
        <w:rPr>
          <w:rFonts w:ascii="Times New Roman" w:hAnsi="Times New Roman" w:cs="Times New Roman"/>
          <w:sz w:val="24"/>
          <w:szCs w:val="24"/>
        </w:rPr>
      </w:pPr>
    </w:p>
    <w:p w:rsidR="0064487B" w:rsidRPr="00FB1C38" w:rsidRDefault="0064487B" w:rsidP="0064487B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value &lt; 0.001 indicates that the PFU of the actual phage on the target bacterium is more than 1000 times </w:t>
      </w:r>
      <w:r w:rsidR="0042619A">
        <w:rPr>
          <w:rFonts w:ascii="Times New Roman" w:hAnsi="Times New Roman" w:cs="Times New Roman"/>
          <w:sz w:val="24"/>
          <w:szCs w:val="24"/>
          <w:lang w:val="en-GB"/>
        </w:rPr>
        <w:t>les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an on the primary host. </w:t>
      </w:r>
    </w:p>
    <w:p w:rsidR="0064487B" w:rsidRDefault="0064487B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 value of 0 means that</w:t>
      </w:r>
      <w:r w:rsidR="00FB1C38" w:rsidRPr="00FB1C38">
        <w:rPr>
          <w:rFonts w:ascii="Times New Roman" w:hAnsi="Times New Roman" w:cs="Times New Roman"/>
          <w:sz w:val="24"/>
          <w:szCs w:val="24"/>
          <w:lang w:val="en-GB"/>
        </w:rPr>
        <w:t xml:space="preserve"> bacteria only </w:t>
      </w:r>
      <w:r>
        <w:rPr>
          <w:rFonts w:ascii="Times New Roman" w:hAnsi="Times New Roman" w:cs="Times New Roman"/>
          <w:sz w:val="24"/>
          <w:szCs w:val="24"/>
          <w:lang w:val="en-GB"/>
        </w:rPr>
        <w:t>did</w:t>
      </w:r>
      <w:r w:rsidR="00FB1C38" w:rsidRPr="00FB1C38">
        <w:rPr>
          <w:rFonts w:ascii="Times New Roman" w:hAnsi="Times New Roman" w:cs="Times New Roman"/>
          <w:sz w:val="24"/>
          <w:szCs w:val="24"/>
          <w:lang w:val="en-GB"/>
        </w:rPr>
        <w:t xml:space="preserve"> show </w:t>
      </w:r>
      <w:r w:rsidR="00FB1C38">
        <w:rPr>
          <w:rFonts w:ascii="Times New Roman" w:hAnsi="Times New Roman" w:cs="Times New Roman"/>
          <w:sz w:val="24"/>
          <w:szCs w:val="24"/>
          <w:lang w:val="en-GB"/>
        </w:rPr>
        <w:t xml:space="preserve">sensitivity i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FB1C38">
        <w:rPr>
          <w:rFonts w:ascii="Times New Roman" w:hAnsi="Times New Roman" w:cs="Times New Roman"/>
          <w:sz w:val="24"/>
          <w:szCs w:val="24"/>
          <w:lang w:val="en-GB"/>
        </w:rPr>
        <w:t>spot test.</w:t>
      </w:r>
    </w:p>
    <w:p w:rsidR="0064487B" w:rsidRDefault="0064487B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64487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ta from [</w:t>
      </w:r>
      <w:r w:rsidR="00D22318">
        <w:rPr>
          <w:rFonts w:ascii="Times New Roman" w:hAnsi="Times New Roman" w:cs="Times New Roman"/>
          <w:sz w:val="24"/>
          <w:szCs w:val="24"/>
          <w:lang w:val="en-GB"/>
        </w:rPr>
        <w:t>32</w:t>
      </w:r>
      <w:r>
        <w:rPr>
          <w:rFonts w:ascii="Times New Roman" w:hAnsi="Times New Roman" w:cs="Times New Roman"/>
          <w:sz w:val="24"/>
          <w:szCs w:val="24"/>
          <w:lang w:val="en-GB"/>
        </w:rPr>
        <w:t>].</w:t>
      </w:r>
    </w:p>
    <w:p w:rsidR="0064487B" w:rsidRDefault="0064487B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64487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ta from [</w:t>
      </w:r>
      <w:r w:rsidR="00D22318">
        <w:rPr>
          <w:rFonts w:ascii="Times New Roman" w:hAnsi="Times New Roman" w:cs="Times New Roman"/>
          <w:sz w:val="24"/>
          <w:szCs w:val="24"/>
          <w:lang w:val="en-GB"/>
        </w:rPr>
        <w:t>4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. A dash signifies no hybridisation signal against a whole genome P2 probe, 1 – 4 are different degrees of hybridisation signals, where 4 </w:t>
      </w:r>
      <w:r w:rsidR="0042619A">
        <w:rPr>
          <w:rFonts w:ascii="Times New Roman" w:hAnsi="Times New Roman" w:cs="Times New Roman"/>
          <w:sz w:val="24"/>
          <w:szCs w:val="24"/>
          <w:lang w:val="en-GB"/>
        </w:rPr>
        <w:t>denot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strongest.</w:t>
      </w:r>
    </w:p>
    <w:p w:rsidR="0064487B" w:rsidRDefault="0064487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4487B" w:rsidRDefault="0064487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4487B" w:rsidRPr="00FB1C38" w:rsidRDefault="0064487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ADDIN EN.REFLIST </w:instrTex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sectPr w:rsidR="0064487B" w:rsidRPr="00FB1C38" w:rsidSect="006C5B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w5ddapvbdwwpzee0xnp9palx2xwtp559z0t&quot;&gt;Anders Nilsson Referenser&lt;record-ids&gt;&lt;item&gt;244&lt;/item&gt;&lt;/record-ids&gt;&lt;/item&gt;&lt;/Libraries&gt;"/>
  </w:docVars>
  <w:rsids>
    <w:rsidRoot w:val="00B005D3"/>
    <w:rsid w:val="00033C07"/>
    <w:rsid w:val="000F4049"/>
    <w:rsid w:val="001071C8"/>
    <w:rsid w:val="001227D4"/>
    <w:rsid w:val="00132CC8"/>
    <w:rsid w:val="001546C1"/>
    <w:rsid w:val="001613D3"/>
    <w:rsid w:val="001D3572"/>
    <w:rsid w:val="002120E3"/>
    <w:rsid w:val="00310AB2"/>
    <w:rsid w:val="003371D2"/>
    <w:rsid w:val="003625CD"/>
    <w:rsid w:val="0037098C"/>
    <w:rsid w:val="00373372"/>
    <w:rsid w:val="003B52C9"/>
    <w:rsid w:val="003F3800"/>
    <w:rsid w:val="004244C7"/>
    <w:rsid w:val="0042619A"/>
    <w:rsid w:val="004720F6"/>
    <w:rsid w:val="0064487B"/>
    <w:rsid w:val="00650C27"/>
    <w:rsid w:val="00670190"/>
    <w:rsid w:val="00677BA2"/>
    <w:rsid w:val="006C5B94"/>
    <w:rsid w:val="008A429F"/>
    <w:rsid w:val="00901F59"/>
    <w:rsid w:val="00927FF3"/>
    <w:rsid w:val="00983F29"/>
    <w:rsid w:val="00A610EF"/>
    <w:rsid w:val="00A813FD"/>
    <w:rsid w:val="00B005D3"/>
    <w:rsid w:val="00B4779A"/>
    <w:rsid w:val="00B732B5"/>
    <w:rsid w:val="00B95934"/>
    <w:rsid w:val="00C15F3F"/>
    <w:rsid w:val="00C77569"/>
    <w:rsid w:val="00C909A6"/>
    <w:rsid w:val="00D11790"/>
    <w:rsid w:val="00D13CB5"/>
    <w:rsid w:val="00D22318"/>
    <w:rsid w:val="00D81CBF"/>
    <w:rsid w:val="00D8794C"/>
    <w:rsid w:val="00DA4E23"/>
    <w:rsid w:val="00DE5A4F"/>
    <w:rsid w:val="00E107BF"/>
    <w:rsid w:val="00E14AE1"/>
    <w:rsid w:val="00ED51D5"/>
    <w:rsid w:val="00ED5DB9"/>
    <w:rsid w:val="00EE5F20"/>
    <w:rsid w:val="00EF3763"/>
    <w:rsid w:val="00F432E0"/>
    <w:rsid w:val="00F748E8"/>
    <w:rsid w:val="00F77D21"/>
    <w:rsid w:val="00FB1C38"/>
    <w:rsid w:val="00FB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448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44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E26544-6B1E-40E2-A782-F31EA487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66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Anders</cp:lastModifiedBy>
  <cp:revision>6</cp:revision>
  <dcterms:created xsi:type="dcterms:W3CDTF">2014-12-09T12:11:00Z</dcterms:created>
  <dcterms:modified xsi:type="dcterms:W3CDTF">2015-01-26T12:49:00Z</dcterms:modified>
</cp:coreProperties>
</file>